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681"/>
      </w:tblGrid>
      <w:tr w:rsidR="00103FDE" w:rsidTr="00103FDE">
        <w:tc>
          <w:tcPr>
            <w:tcW w:w="2093" w:type="dxa"/>
          </w:tcPr>
          <w:p w:rsidR="00103FDE" w:rsidRDefault="00103FDE" w:rsidP="00103FD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A3C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2972C5" wp14:editId="4024D0E6">
                  <wp:extent cx="1368426" cy="933450"/>
                  <wp:effectExtent l="0" t="0" r="3175" b="0"/>
                  <wp:docPr id="71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27" r="88297" b="7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6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1" w:type="dxa"/>
          </w:tcPr>
          <w:p w:rsidR="00103FDE" w:rsidRDefault="00103FDE" w:rsidP="00103FDE">
            <w:pP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:rsidR="00103FDE" w:rsidRDefault="00103FDE" w:rsidP="00103FDE">
            <w:pP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52A3C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Рекомендации для педагогов</w:t>
            </w:r>
          </w:p>
          <w:p w:rsidR="00103FDE" w:rsidRPr="00103FDE" w:rsidRDefault="00103FDE" w:rsidP="00103FD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103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ртотека приёмов формирования навыков самооце</w:t>
            </w:r>
            <w:r w:rsidRPr="00103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  <w:r w:rsidRPr="00103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и</w:t>
            </w:r>
            <w:r w:rsidRPr="00103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</w:p>
          <w:p w:rsidR="00103FDE" w:rsidRPr="00352A3C" w:rsidRDefault="00103FDE" w:rsidP="00103FDE">
            <w:pPr>
              <w:jc w:val="both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</w:tr>
    </w:tbl>
    <w:p w:rsidR="00103FDE" w:rsidRDefault="00103FDE" w:rsidP="00103FD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3FDE" w:rsidRDefault="00103FDE" w:rsidP="00103FDE">
      <w:pPr>
        <w:pStyle w:val="a3"/>
        <w:spacing w:before="0" w:beforeAutospacing="0" w:after="0" w:afterAutospacing="0"/>
        <w:ind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оценка – суждение человека о наличии, отсутствии или слабости тех или иных качеств, свой</w:t>
      </w:r>
      <w:proofErr w:type="gramStart"/>
      <w:r>
        <w:rPr>
          <w:color w:val="000000"/>
        </w:rPr>
        <w:t>ств в ср</w:t>
      </w:r>
      <w:proofErr w:type="gramEnd"/>
      <w:r>
        <w:rPr>
          <w:color w:val="000000"/>
        </w:rPr>
        <w:t>авнении их с определенным образцом – эталоном. Это сложная психологическая сист</w:t>
      </w:r>
      <w:r>
        <w:rPr>
          <w:color w:val="000000"/>
        </w:rPr>
        <w:t>е</w:t>
      </w:r>
      <w:r>
        <w:rPr>
          <w:color w:val="000000"/>
        </w:rPr>
        <w:t>ма, иерархически организованная и функционирующая на разных уровнях.</w:t>
      </w:r>
    </w:p>
    <w:p w:rsidR="00103FDE" w:rsidRDefault="00103FDE" w:rsidP="00103FD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 xml:space="preserve">В условиях становления личности самооценка ребенка является необходимым компонентом развития его самовоспитания и </w:t>
      </w:r>
      <w:proofErr w:type="spellStart"/>
      <w:r>
        <w:rPr>
          <w:color w:val="000000"/>
        </w:rPr>
        <w:t>саморегуляции</w:t>
      </w:r>
      <w:proofErr w:type="spellEnd"/>
      <w:r>
        <w:rPr>
          <w:color w:val="000000"/>
        </w:rPr>
        <w:t xml:space="preserve"> – осознание человеком самого себя, соотношение своих физических сил, умственных способностей, поступков, мотивов и целей своего поведения, своего отношения к окружающим.</w:t>
      </w:r>
    </w:p>
    <w:p w:rsidR="00103FDE" w:rsidRDefault="00103FDE" w:rsidP="00103FDE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Волшебная линеечка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изобретение оценочных шкал школьниками (на полях тетради ученики рисуют линейку и отмечают, как оценивают свою работу, затем сравнивают с оценкой уч</w:t>
      </w:r>
      <w:r>
        <w:rPr>
          <w:color w:val="000000"/>
        </w:rPr>
        <w:t>и</w:t>
      </w:r>
      <w:r>
        <w:rPr>
          <w:color w:val="000000"/>
        </w:rPr>
        <w:t>теля). Линеечка может быть расположена горизонтально или верт</w:t>
      </w:r>
      <w:r>
        <w:rPr>
          <w:color w:val="000000"/>
        </w:rPr>
        <w:t>и</w:t>
      </w:r>
      <w:r>
        <w:rPr>
          <w:color w:val="000000"/>
        </w:rPr>
        <w:t>кально, имеет 3 уровня (</w:t>
      </w:r>
      <w:proofErr w:type="gramStart"/>
      <w:r>
        <w:rPr>
          <w:color w:val="000000"/>
        </w:rPr>
        <w:t>низкий</w:t>
      </w:r>
      <w:proofErr w:type="gramEnd"/>
      <w:r>
        <w:rPr>
          <w:color w:val="000000"/>
        </w:rPr>
        <w:t>, средний, высокий). Ученик на полях рисует линеечку и ставит крестик, учитель при проверке ставит красный крестик, родитель – черный.</w:t>
      </w:r>
    </w:p>
    <w:p w:rsidR="00103FDE" w:rsidRDefault="00103FDE" w:rsidP="00103FD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F940CEB" wp14:editId="4DC072FB">
            <wp:extent cx="2764155" cy="1786255"/>
            <wp:effectExtent l="0" t="0" r="0" b="4445"/>
            <wp:docPr id="4" name="Рисунок 4" descr="hello_html_m32e1d7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2e1d7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Лестница знаний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помогает учащимся определить на какой ступеньке он находится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>зо</w:t>
      </w:r>
      <w:r>
        <w:rPr>
          <w:color w:val="000000"/>
        </w:rPr>
        <w:t>б</w:t>
      </w:r>
      <w:r>
        <w:rPr>
          <w:color w:val="000000"/>
        </w:rPr>
        <w:t>ражена на доске, ребята оценивают выполнение задания своими магнитиками, располагая их на лестнице; по желанию р</w:t>
      </w:r>
      <w:r>
        <w:rPr>
          <w:color w:val="000000"/>
        </w:rPr>
        <w:t>ебята комментируют свою оценку)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ариант 1. Вариант 2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B07D854" wp14:editId="270303DB">
            <wp:extent cx="2615565" cy="1148080"/>
            <wp:effectExtent l="0" t="0" r="0" b="0"/>
            <wp:docPr id="3" name="Рисунок 3" descr="hello_html_53250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32507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9B7AD6B" wp14:editId="5684B8F0">
            <wp:extent cx="2265045" cy="1148080"/>
            <wp:effectExtent l="0" t="0" r="1905" b="0"/>
            <wp:docPr id="2" name="Рисунок 2" descr="hello_html_m5549a4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549a48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 ступень – не понял новое знание, ничего не запомнил, много вопросов, с самостоятел</w:t>
      </w:r>
      <w:r>
        <w:rPr>
          <w:color w:val="000000"/>
        </w:rPr>
        <w:t>ь</w:t>
      </w:r>
      <w:r>
        <w:rPr>
          <w:color w:val="000000"/>
        </w:rPr>
        <w:t>ной работой на уроке не справился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,3 ступень – остались вопросы по новой теме, в самостоятельной работе были допущены ошибки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 ступень – ученик хорошо усвоил новое знание и может его рассказать, в самостоятел</w:t>
      </w:r>
      <w:r>
        <w:rPr>
          <w:color w:val="000000"/>
        </w:rPr>
        <w:t>ь</w:t>
      </w:r>
      <w:r>
        <w:rPr>
          <w:color w:val="000000"/>
        </w:rPr>
        <w:t>ной работе ошибок не допустил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Дорожка успеха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после выполнения какого-либо вида работы учащимся предл</w:t>
      </w:r>
      <w:r>
        <w:rPr>
          <w:color w:val="000000"/>
        </w:rPr>
        <w:t>а</w:t>
      </w:r>
      <w:r>
        <w:rPr>
          <w:color w:val="000000"/>
        </w:rPr>
        <w:t>гается отметить, на каком этапе они находятся, прием способствует формированию аде</w:t>
      </w:r>
      <w:r>
        <w:rPr>
          <w:color w:val="000000"/>
        </w:rPr>
        <w:t>к</w:t>
      </w:r>
      <w:r>
        <w:rPr>
          <w:color w:val="000000"/>
        </w:rPr>
        <w:t>ватной самооценки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3CB7AB93" wp14:editId="6D3DFED1">
            <wp:extent cx="5932805" cy="797560"/>
            <wp:effectExtent l="0" t="0" r="0" b="2540"/>
            <wp:docPr id="1" name="Рисунок 1" descr="hello_html_m5e563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e563c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ё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Весы успеха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на ватмане изображены весы. Учащимся раздаются жетоны разного цвета. Красные жетоны означают - успешно работал на уроке, зелёные - работал, но мог бы лучше, жёлтые - плохо работал.</w:t>
      </w:r>
    </w:p>
    <w:p w:rsidR="00103FDE" w:rsidRDefault="00103FDE" w:rsidP="00103FDE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Знаки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графическая самооценка) - с помощью квадратиков, кругов, звездочек разного цвета: зеленый – выполнил быстро, правильно и самостоятельно; желтый – пр</w:t>
      </w:r>
      <w:r>
        <w:rPr>
          <w:color w:val="000000"/>
        </w:rPr>
        <w:t>а</w:t>
      </w:r>
      <w:r>
        <w:rPr>
          <w:color w:val="000000"/>
        </w:rPr>
        <w:t>вильно, но медленно; синий – правильно, но с помощью других; красный – неправильно.</w:t>
      </w:r>
      <w:proofErr w:type="gramEnd"/>
      <w:r>
        <w:rPr>
          <w:color w:val="000000"/>
        </w:rPr>
        <w:t xml:space="preserve"> С целью формирования прогн</w:t>
      </w:r>
      <w:r>
        <w:rPr>
          <w:color w:val="000000"/>
        </w:rPr>
        <w:t>о</w:t>
      </w:r>
      <w:r>
        <w:rPr>
          <w:color w:val="000000"/>
        </w:rPr>
        <w:t>стической самооценки предлагается следующие символы «+» - все знаю</w:t>
      </w:r>
      <w:proofErr w:type="gramStart"/>
      <w:r>
        <w:rPr>
          <w:color w:val="000000"/>
        </w:rPr>
        <w:t>, «</w:t>
      </w:r>
      <w:proofErr w:type="gramEnd"/>
      <w:r>
        <w:rPr>
          <w:color w:val="000000"/>
        </w:rPr>
        <w:t>-» - не знаю, «?» - сомн</w:t>
      </w:r>
      <w:r>
        <w:rPr>
          <w:color w:val="000000"/>
        </w:rPr>
        <w:t>е</w:t>
      </w:r>
      <w:r>
        <w:rPr>
          <w:color w:val="000000"/>
        </w:rPr>
        <w:t>ваюсь.</w:t>
      </w:r>
    </w:p>
    <w:p w:rsidR="00103FDE" w:rsidRDefault="00103FDE" w:rsidP="00103FDE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Светофор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это оценивание выполнения домашних заданий с помощью цвет</w:t>
      </w:r>
      <w:r>
        <w:rPr>
          <w:color w:val="000000"/>
        </w:rPr>
        <w:t>о</w:t>
      </w:r>
      <w:r>
        <w:rPr>
          <w:color w:val="000000"/>
        </w:rPr>
        <w:t>вых сигналов: зелёный – я умею, жёлтый – я затрудняюсь, красный – требуется помощь.</w:t>
      </w:r>
    </w:p>
    <w:p w:rsidR="00103FDE" w:rsidRDefault="00103FDE" w:rsidP="00103FDE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Копилка хороших ответов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 столе у учителя стоит коробка в виде копилки, учащиеся кидают в нее жетончики, если считают, что дали правильный ответ. В конце урока жетоны подсч</w:t>
      </w:r>
      <w:r>
        <w:rPr>
          <w:color w:val="000000"/>
        </w:rPr>
        <w:t>и</w:t>
      </w:r>
      <w:r>
        <w:rPr>
          <w:color w:val="000000"/>
        </w:rPr>
        <w:t>тываются, и учащийся определяет, какую оценку он бы себе пост</w:t>
      </w:r>
      <w:r>
        <w:rPr>
          <w:color w:val="000000"/>
        </w:rPr>
        <w:t>а</w:t>
      </w:r>
      <w:r>
        <w:rPr>
          <w:color w:val="000000"/>
        </w:rPr>
        <w:t>вил.</w:t>
      </w:r>
    </w:p>
    <w:p w:rsidR="00103FDE" w:rsidRDefault="00103FDE" w:rsidP="00103FDE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Телеграмма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зволяет учащимся быстро и лаконично проанализировать свою учебно-познавательную деятельность на уроке. Например, «Изучил</w:t>
      </w:r>
      <w:proofErr w:type="gramStart"/>
      <w:r>
        <w:rPr>
          <w:color w:val="000000"/>
        </w:rPr>
        <w:t>… В</w:t>
      </w:r>
      <w:proofErr w:type="gramEnd"/>
      <w:r>
        <w:rPr>
          <w:color w:val="000000"/>
        </w:rPr>
        <w:t>се понял. Было интересно».</w:t>
      </w:r>
    </w:p>
    <w:p w:rsidR="00103FDE" w:rsidRDefault="00103FDE" w:rsidP="00103FDE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Письмо самому себе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чащимся предлагается написать короткое письмо из 5-6 предлож</w:t>
      </w:r>
      <w:r>
        <w:rPr>
          <w:color w:val="000000"/>
        </w:rPr>
        <w:t>е</w:t>
      </w:r>
      <w:r>
        <w:rPr>
          <w:color w:val="000000"/>
        </w:rPr>
        <w:t>ний, оценивая свою деятельность на уроке. Письмо должно начинаться приветом и заканчиваться пожеланиями.</w:t>
      </w:r>
    </w:p>
    <w:p w:rsidR="00103FDE" w:rsidRDefault="00103FDE" w:rsidP="00103FDE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Незаконченное предложение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чащимся необходимо выбрать близкое его состоянию начало и продолжить высказывание: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 xml:space="preserve">на сегодняшнем уроке я </w:t>
      </w:r>
      <w:proofErr w:type="gramStart"/>
      <w:r>
        <w:rPr>
          <w:color w:val="000000"/>
        </w:rPr>
        <w:t>понял / я узнал</w:t>
      </w:r>
      <w:proofErr w:type="gramEnd"/>
      <w:r>
        <w:rPr>
          <w:color w:val="000000"/>
        </w:rPr>
        <w:t xml:space="preserve"> / я разобрался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на этом уроке меня порадовало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 xml:space="preserve">я похвалил бы себя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>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особенно мне понравилось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после урока мне захотелось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егодня мне удалось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я сумел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было интересно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было трудно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я понял, что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теперь я могу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я почувствовал, что</w:t>
      </w:r>
      <w:proofErr w:type="gramStart"/>
      <w:r>
        <w:rPr>
          <w:color w:val="000000"/>
        </w:rPr>
        <w:t>..</w:t>
      </w:r>
      <w:proofErr w:type="gramEnd"/>
    </w:p>
    <w:p w:rsidR="00103FDE" w:rsidRDefault="00103FDE" w:rsidP="00103FDE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Букет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озволяет учащимся оценить собственный вклад в работу, отследить соответствие результатов намеченным целям. На ватмане изображены 3 вазы. У учеников цветы разного цвета: красный цветок – недоволен, сделал не все, что мог; желтый – мог бы и лучше; синий – сделал все, что в моих силах для успеха класса. Если заполнена ваза синими цветами, </w:t>
      </w:r>
      <w:proofErr w:type="gramStart"/>
      <w:r>
        <w:rPr>
          <w:color w:val="000000"/>
        </w:rPr>
        <w:t>значит все цели достигн</w:t>
      </w:r>
      <w:r>
        <w:rPr>
          <w:color w:val="000000"/>
        </w:rPr>
        <w:t>у</w:t>
      </w:r>
      <w:r>
        <w:rPr>
          <w:color w:val="000000"/>
        </w:rPr>
        <w:t>ты</w:t>
      </w:r>
      <w:proofErr w:type="gramEnd"/>
      <w:r>
        <w:rPr>
          <w:color w:val="000000"/>
        </w:rPr>
        <w:t>, желтыми – есть недочеты в работе, красн</w:t>
      </w:r>
      <w:r>
        <w:rPr>
          <w:color w:val="000000"/>
        </w:rPr>
        <w:t>ы</w:t>
      </w:r>
      <w:r>
        <w:rPr>
          <w:color w:val="000000"/>
        </w:rPr>
        <w:t>ми – работа не принесла плодов.</w:t>
      </w:r>
    </w:p>
    <w:p w:rsidR="00103FDE" w:rsidRDefault="00103FDE" w:rsidP="00103FDE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5 открытий урока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чащимся предлагается закончить пять предложений: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на уроке я открыл для себя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егодня меня удивило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возникли неожиданные мысли о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егодня на уроке я узнал…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егодня я понял, что… пригодится мне в дальнейшей жизни</w:t>
      </w:r>
      <w:proofErr w:type="gramStart"/>
      <w:r>
        <w:rPr>
          <w:color w:val="000000"/>
        </w:rPr>
        <w:t>..</w:t>
      </w:r>
      <w:proofErr w:type="gramEnd"/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Оценочные суждения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1. Справился отлично, не допустил ни одной ошибки, изложил логично, полно, привлек дополнительный материал. 2. Справился хорошо, полно и логично раскрыл вопрос, самостоятельно выполнил, знает порядок выполнения, видна заинтересованность. Однако не заметил ошибки, не успел их исправить, в следующий раз надо поискать еще более удобный способ решения. 3. Выполнил наиболее важные требования, знает основу, понимает суть, однако не все учел, переставил местами логические звенья и т.д. 4. Выполнил все эти требования, осталось пораб</w:t>
      </w:r>
      <w:r>
        <w:rPr>
          <w:color w:val="000000"/>
        </w:rPr>
        <w:t>о</w:t>
      </w:r>
      <w:r>
        <w:rPr>
          <w:color w:val="000000"/>
        </w:rPr>
        <w:t>тать вот над этим…. Вместе посмотрим вот это…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Сосед по парте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1 вариант. Сосед по парте оценивает рядом сидящего ученика сразу же после выполнения самостоятельной работы, обосновывает свою оценку, указывает недочёты. 2 вар</w:t>
      </w:r>
      <w:r>
        <w:rPr>
          <w:color w:val="000000"/>
        </w:rPr>
        <w:t>и</w:t>
      </w:r>
      <w:r>
        <w:rPr>
          <w:color w:val="000000"/>
        </w:rPr>
        <w:t>ант. Ученик сначала оценивает себя, затем идёт обмен тетрадями и оценивание в паре. Если оценки совпали, то кружок соседа обводится таким же цветом. Если оценки не совпали, то кружок соседа обводится другим цветом. 3 вариант. Прежде, чем дети приступят к выполнению какого-либо зад</w:t>
      </w:r>
      <w:r>
        <w:rPr>
          <w:color w:val="000000"/>
        </w:rPr>
        <w:t>а</w:t>
      </w:r>
      <w:r>
        <w:rPr>
          <w:color w:val="000000"/>
        </w:rPr>
        <w:t>ния, каждый ученик должен спрогнозировать, насколько успешно он справится с этим заданием, свое предположение зафи</w:t>
      </w:r>
      <w:r>
        <w:rPr>
          <w:color w:val="000000"/>
        </w:rPr>
        <w:t>к</w:t>
      </w:r>
      <w:r>
        <w:rPr>
          <w:color w:val="000000"/>
        </w:rPr>
        <w:t>сировать на «дорожке успеха», затем сосед по парте проверяет работу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Кто сможет?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читель говорит задание и спрашивает «Кто сможет это сделать?» Учащиеся, оценив свои умения, поднимают руку. Один из учеников выполняет задание, коллективно проверяют правильность. Учитель спрашивает «Ты справился с заданием?» То есть ученик сравнивает уровень своих притязаний с возможностями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Ладошки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 помощью карандаша ученики на ладошке показывают свою оценку. Очень хорошо – карандаш у кончика пальцев, испытываем затруднение – на уровне большого пальца, ну</w:t>
      </w:r>
      <w:r>
        <w:rPr>
          <w:color w:val="000000"/>
        </w:rPr>
        <w:t>ж</w:t>
      </w:r>
      <w:r>
        <w:rPr>
          <w:color w:val="000000"/>
        </w:rPr>
        <w:t>на помощь – карандаш внизу ладони. Подходит для оценивания устных ответов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Своя валюта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Этот прием используется для оценивания кратких ответов с места, дополн</w:t>
      </w:r>
      <w:r>
        <w:rPr>
          <w:color w:val="000000"/>
        </w:rPr>
        <w:t>е</w:t>
      </w:r>
      <w:r>
        <w:rPr>
          <w:color w:val="000000"/>
        </w:rPr>
        <w:t>ний, удачных реплик и вопросов. В классе вводится своя денежная един</w:t>
      </w:r>
      <w:r>
        <w:rPr>
          <w:color w:val="000000"/>
        </w:rPr>
        <w:t>и</w:t>
      </w:r>
      <w:r>
        <w:rPr>
          <w:color w:val="000000"/>
        </w:rPr>
        <w:t>ца: например, звездочка. Чтобы перевести валюту в отметку, нужно набрать определенное количество звездочек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Солнышко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ле выполнения задания и сравнения с образцом ученик закр</w:t>
      </w:r>
      <w:r>
        <w:rPr>
          <w:color w:val="000000"/>
        </w:rPr>
        <w:t>а</w:t>
      </w:r>
      <w:r>
        <w:rPr>
          <w:color w:val="000000"/>
        </w:rPr>
        <w:t>шивает то лицо (улыбающееся, нейтральное, грустное), которое соответствует выполненной работе. При пр</w:t>
      </w:r>
      <w:r>
        <w:rPr>
          <w:color w:val="000000"/>
        </w:rPr>
        <w:t>о</w:t>
      </w:r>
      <w:r>
        <w:rPr>
          <w:color w:val="000000"/>
        </w:rPr>
        <w:t>верке учитель «зажигает лучики» и превращает в «солнышко» то лицо, которое, по его мнению, с</w:t>
      </w:r>
      <w:r>
        <w:rPr>
          <w:color w:val="000000"/>
        </w:rPr>
        <w:t>о</w:t>
      </w:r>
      <w:r>
        <w:rPr>
          <w:color w:val="000000"/>
        </w:rPr>
        <w:t>ответствует работа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Говорящие рисунки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Если ты доволен собой, у тебя все получилось, то рисуй улыбающе</w:t>
      </w:r>
      <w:r>
        <w:rPr>
          <w:color w:val="000000"/>
        </w:rPr>
        <w:t>е</w:t>
      </w:r>
      <w:r>
        <w:rPr>
          <w:color w:val="000000"/>
        </w:rPr>
        <w:t>ся лицо. Если тебе на уроке было временами непросто, не все получилось, то рисуй лицо спокойное. Если тебе на уроке было сложно, многое не получилось, то рисуй грустное лицо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Стол заданий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предоставляет ученику свободу выбора уровня трудности уче</w:t>
      </w:r>
      <w:r>
        <w:rPr>
          <w:color w:val="000000"/>
        </w:rPr>
        <w:t>б</w:t>
      </w:r>
      <w:r>
        <w:rPr>
          <w:color w:val="000000"/>
        </w:rPr>
        <w:t>ных заданий, оценив свои возможности. Задания оформляются на карточках и располагаются на столе заданий (можно использовать электронный вариант). К ним подбираются средства решения (это могут быть алгоритмы, правила, схемы, модели), которые распол</w:t>
      </w:r>
      <w:r>
        <w:rPr>
          <w:color w:val="000000"/>
        </w:rPr>
        <w:t>а</w:t>
      </w:r>
      <w:r>
        <w:rPr>
          <w:color w:val="000000"/>
        </w:rPr>
        <w:t>гаются на столе помощи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Тетрадь открытий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одна из форм оценки творчества и инициативы ребенка. В тетради открытий помещаются творческие работы ученика, интересующие его вопросы, гипотезы, версии, выводы о чем-либо. Еще один вариант – тетрадь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Что я знаю и умею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Цель: видеть свое продвиж</w:t>
      </w:r>
      <w:r>
        <w:rPr>
          <w:color w:val="000000"/>
        </w:rPr>
        <w:t>е</w:t>
      </w:r>
      <w:r>
        <w:rPr>
          <w:color w:val="000000"/>
        </w:rPr>
        <w:t>ние, свои успехи и пробелы в знании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Смайлики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 полях тетради карандашом после выполнения задания ученики рисуют смайлики: с улыбкой – задание </w:t>
      </w:r>
      <w:proofErr w:type="gramStart"/>
      <w:r>
        <w:rPr>
          <w:color w:val="000000"/>
        </w:rPr>
        <w:t>выполнено</w:t>
      </w:r>
      <w:proofErr w:type="gramEnd"/>
      <w:r>
        <w:rPr>
          <w:color w:val="000000"/>
        </w:rPr>
        <w:t xml:space="preserve"> верно; грустный – задание не выполн</w:t>
      </w:r>
      <w:r>
        <w:rPr>
          <w:color w:val="000000"/>
        </w:rPr>
        <w:t>е</w:t>
      </w:r>
      <w:r>
        <w:rPr>
          <w:color w:val="000000"/>
        </w:rPr>
        <w:t>но или выполнено неверно; с изогнутой улыбкой – задания выполнены в неполном объеме или вызывают сомнения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ПОПС-формула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Учащиеся должны оценить, насколько качественно усвоен классом новый материал, четырьмя предложениями, составляющими ПОПС-формулу. П-позиция (Я считаю, что…), </w:t>
      </w:r>
      <w:proofErr w:type="gramStart"/>
      <w:r>
        <w:rPr>
          <w:color w:val="000000"/>
        </w:rPr>
        <w:t>О-обоснование</w:t>
      </w:r>
      <w:proofErr w:type="gramEnd"/>
      <w:r>
        <w:rPr>
          <w:color w:val="000000"/>
        </w:rPr>
        <w:t xml:space="preserve"> (Потому что…), П-пример (Я могу доказать это на примере..), С-следствие (Исходя из этого, я делаю вывод, что…).</w:t>
      </w:r>
    </w:p>
    <w:p w:rsidR="00103FDE" w:rsidRDefault="00103FDE" w:rsidP="00103FDE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Что я за птица?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едлагает учащимся оценить свои действия на уроке по следующей схеме: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ритерий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б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б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б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ктивность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сокая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едняя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изкая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териал на уроке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воен хорошо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воен частично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воен слабо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ъяснить тему товарищу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гу сам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Могу с подсказкой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трудняюсь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аллы выставляются по каждому критерию, затем суммируются. Потом объясняется значение ка</w:t>
      </w:r>
      <w:r>
        <w:rPr>
          <w:color w:val="000000"/>
        </w:rPr>
        <w:t>ж</w:t>
      </w:r>
      <w:r>
        <w:rPr>
          <w:color w:val="000000"/>
        </w:rPr>
        <w:t>дой суммы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-5б – Вы воробей, собираете знания по зернышку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-7б – Вы соловей, поведайте о своих знаниях другим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-9б – Вы орел, для вас открылись тайны знаний</w:t>
      </w:r>
    </w:p>
    <w:p w:rsidR="00103FDE" w:rsidRDefault="00103FDE" w:rsidP="00103FD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Дерево творчества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 детей в корзине цветы, плоды, зеленые и желтые листики. В конце урока учащиеся прикрепляют их на дерево: плоды – дело прошло полезно, плодотворно; цветы – п</w:t>
      </w:r>
      <w:r>
        <w:rPr>
          <w:color w:val="000000"/>
        </w:rPr>
        <w:t>о</w:t>
      </w:r>
      <w:r>
        <w:rPr>
          <w:color w:val="000000"/>
        </w:rPr>
        <w:t xml:space="preserve">лучилось почти все, дело прошло </w:t>
      </w:r>
      <w:proofErr w:type="gramStart"/>
      <w:r>
        <w:rPr>
          <w:color w:val="000000"/>
        </w:rPr>
        <w:t>довольно неплохо</w:t>
      </w:r>
      <w:proofErr w:type="gramEnd"/>
      <w:r>
        <w:rPr>
          <w:color w:val="000000"/>
        </w:rPr>
        <w:t>; зеленые листики - не все получилось, но я ст</w:t>
      </w:r>
      <w:r>
        <w:rPr>
          <w:color w:val="000000"/>
        </w:rPr>
        <w:t>а</w:t>
      </w:r>
      <w:r>
        <w:rPr>
          <w:color w:val="000000"/>
        </w:rPr>
        <w:t>рался; желтые листики – не смог справиться с заданием, еще нужно работать.</w:t>
      </w:r>
    </w:p>
    <w:p w:rsidR="00103FDE" w:rsidRDefault="00103FDE" w:rsidP="00103FD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Оценочный лист».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конце урока ученики заполняют таблицу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мения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я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</w:p>
    <w:p w:rsidR="00103FDE" w:rsidRDefault="00103FDE" w:rsidP="00103FDE">
      <w:pPr>
        <w:pStyle w:val="a3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огностическая оценка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ник записывает умения, которые проверяются в работе / на уроке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задания, которые соответствуют тем умениям, которые помогут ему выполнить данный вид работы</w:t>
      </w:r>
    </w:p>
    <w:p w:rsidR="00103FDE" w:rsidRDefault="00103FDE" w:rsidP="00103FDE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уется цветовой индикатор 3 или 4 цвета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Листок достижений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озволяет отследить динамику продвижений учащихся в достижении предметных и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результатов, учитывая программные требования к минимуму соде</w:t>
      </w:r>
      <w:r>
        <w:rPr>
          <w:color w:val="000000"/>
        </w:rPr>
        <w:t>р</w:t>
      </w:r>
      <w:r>
        <w:rPr>
          <w:color w:val="000000"/>
        </w:rPr>
        <w:t xml:space="preserve">жания образования; заполняется после проведения контрольной или самостоятельной работы; может быть рассчитан на четверть или год. </w:t>
      </w:r>
      <w:proofErr w:type="gramStart"/>
      <w:r>
        <w:rPr>
          <w:color w:val="000000"/>
        </w:rPr>
        <w:t xml:space="preserve">Уровень </w:t>
      </w:r>
      <w:proofErr w:type="spellStart"/>
      <w:r>
        <w:rPr>
          <w:color w:val="000000"/>
        </w:rPr>
        <w:t>обученн</w:t>
      </w:r>
      <w:r>
        <w:rPr>
          <w:color w:val="000000"/>
        </w:rPr>
        <w:t>о</w:t>
      </w:r>
      <w:r>
        <w:rPr>
          <w:color w:val="000000"/>
        </w:rPr>
        <w:t>сти</w:t>
      </w:r>
      <w:proofErr w:type="spellEnd"/>
      <w:r>
        <w:rPr>
          <w:color w:val="000000"/>
        </w:rPr>
        <w:t xml:space="preserve"> можно обозначить цветом: красный – ЗУ сформированы; синий – ЗУ сформированы не полностью, имеются ошибки; зеленый – ЗУ сформир</w:t>
      </w:r>
      <w:r>
        <w:rPr>
          <w:color w:val="000000"/>
        </w:rPr>
        <w:t>о</w:t>
      </w:r>
      <w:r>
        <w:rPr>
          <w:color w:val="000000"/>
        </w:rPr>
        <w:t>ваны слабо; серый – ЗУ не сфо</w:t>
      </w:r>
      <w:r>
        <w:rPr>
          <w:color w:val="000000"/>
        </w:rPr>
        <w:t>р</w:t>
      </w:r>
      <w:r>
        <w:rPr>
          <w:color w:val="000000"/>
        </w:rPr>
        <w:t>мированы.</w:t>
      </w:r>
      <w:proofErr w:type="gramEnd"/>
    </w:p>
    <w:p w:rsidR="00103FDE" w:rsidRDefault="00103FDE" w:rsidP="00103FDE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Фронтальная самооценка»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Какую работу мы сейчас выполняли?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Чему научились?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Кто с ней справлялся легко?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Кому ПОКА было трудновато?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Кто или что вам помогало справиться?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Кто доволен сегодня своей работой?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03FDE" w:rsidRDefault="00103FDE" w:rsidP="00103FDE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Индивидуальная самооценка»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Что тебе нужно было сделать?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Ты сделал всё правильно или были недочёты?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Ты сделал всё сам или с чьей-то помощью?</w:t>
      </w:r>
    </w:p>
    <w:p w:rsidR="00103FDE" w:rsidRDefault="00103FDE" w:rsidP="00103F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ейчас мы вместе с … (имя ученика) учились оценивать свою работу.</w:t>
      </w:r>
    </w:p>
    <w:p w:rsidR="00103FDE" w:rsidRDefault="00103FDE" w:rsidP="00103FDE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Сигнальные карточки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амооценка ведется с помощью сигнальных разноцветных карт</w:t>
      </w:r>
      <w:r>
        <w:rPr>
          <w:color w:val="000000"/>
        </w:rPr>
        <w:t>о</w:t>
      </w:r>
      <w:r>
        <w:rPr>
          <w:color w:val="000000"/>
        </w:rPr>
        <w:t>чек.</w:t>
      </w:r>
    </w:p>
    <w:p w:rsidR="00103FDE" w:rsidRDefault="00103FDE" w:rsidP="00103FDE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Волшебный мешочек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меняется с использованием интерактивной доски: при оценив</w:t>
      </w:r>
      <w:r>
        <w:rPr>
          <w:color w:val="000000"/>
        </w:rPr>
        <w:t>а</w:t>
      </w:r>
      <w:r>
        <w:rPr>
          <w:color w:val="000000"/>
        </w:rPr>
        <w:t>нии выполнения задания учащиеся кладут предложенные предметы в мешочки «Справился», «Спр</w:t>
      </w:r>
      <w:r>
        <w:rPr>
          <w:color w:val="000000"/>
        </w:rPr>
        <w:t>а</w:t>
      </w:r>
      <w:r>
        <w:rPr>
          <w:color w:val="000000"/>
        </w:rPr>
        <w:t>вился с помощью» и «Буду стараться дальше».</w:t>
      </w:r>
    </w:p>
    <w:p w:rsidR="00103FDE" w:rsidRDefault="00103FDE" w:rsidP="00103FDE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Взаимооценка</w:t>
      </w:r>
      <w:proofErr w:type="spellEnd"/>
      <w:r>
        <w:rPr>
          <w:b/>
          <w:bCs/>
          <w:color w:val="000000"/>
        </w:rPr>
        <w:t>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1 способ: сосед по парте оценивает рядом сидящего ученика сразу же после выполнения самостоятельной работы, обосновывает свою оценку, указ</w:t>
      </w:r>
      <w:r>
        <w:rPr>
          <w:color w:val="000000"/>
        </w:rPr>
        <w:t>ы</w:t>
      </w:r>
      <w:r>
        <w:rPr>
          <w:color w:val="000000"/>
        </w:rPr>
        <w:t xml:space="preserve">вает на недочеты. 2 способ: ученик сначала оценивает себя, затем идет обмен тетрадями и оценивание в паре. Данный прием позволяет применение тактильных способов </w:t>
      </w:r>
      <w:proofErr w:type="spellStart"/>
      <w:r>
        <w:rPr>
          <w:color w:val="000000"/>
        </w:rPr>
        <w:t>взаим</w:t>
      </w:r>
      <w:r>
        <w:rPr>
          <w:color w:val="000000"/>
        </w:rPr>
        <w:t>о</w:t>
      </w:r>
      <w:r>
        <w:rPr>
          <w:color w:val="000000"/>
        </w:rPr>
        <w:t>оценки</w:t>
      </w:r>
      <w:proofErr w:type="spellEnd"/>
      <w:r>
        <w:rPr>
          <w:color w:val="000000"/>
        </w:rPr>
        <w:t xml:space="preserve"> – поглаживание по голове, пожимание рук.</w:t>
      </w:r>
    </w:p>
    <w:p w:rsidR="00103FDE" w:rsidRDefault="00103FDE" w:rsidP="00103FDE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Карточка сомнений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конце урока учащиеся ставят знаки: «+» - я все понял</w:t>
      </w:r>
      <w:proofErr w:type="gramStart"/>
      <w:r>
        <w:rPr>
          <w:color w:val="000000"/>
        </w:rPr>
        <w:t>, «</w:t>
      </w:r>
      <w:proofErr w:type="gramEnd"/>
      <w:r>
        <w:rPr>
          <w:color w:val="000000"/>
        </w:rPr>
        <w:t>-» - не совсем понял, сомневаюсь, «?» - не понял.</w:t>
      </w:r>
    </w:p>
    <w:p w:rsidR="00103FDE" w:rsidRDefault="00103FDE" w:rsidP="00103FDE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Оценочная таблица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олшебные линеечки могут быть преобразованы в оц</w:t>
      </w:r>
      <w:r>
        <w:rPr>
          <w:color w:val="000000"/>
        </w:rPr>
        <w:t>е</w:t>
      </w:r>
      <w:r>
        <w:rPr>
          <w:color w:val="000000"/>
        </w:rPr>
        <w:t>ночную таблицу. Это связано с тем, что с каждым днем, с каждой новой темой ученики приобретают все н</w:t>
      </w:r>
      <w:r>
        <w:rPr>
          <w:color w:val="000000"/>
        </w:rPr>
        <w:t>о</w:t>
      </w:r>
      <w:r>
        <w:rPr>
          <w:color w:val="000000"/>
        </w:rPr>
        <w:lastRenderedPageBreak/>
        <w:t>вые и новые умения. С ними растет и количество критериев. Для удобства крестики заменяются зн</w:t>
      </w:r>
      <w:r>
        <w:rPr>
          <w:color w:val="000000"/>
        </w:rPr>
        <w:t>а</w:t>
      </w:r>
      <w:r>
        <w:rPr>
          <w:color w:val="000000"/>
        </w:rPr>
        <w:t>ками «+» и «</w:t>
      </w:r>
      <w:proofErr w:type="gramStart"/>
      <w:r>
        <w:rPr>
          <w:color w:val="000000"/>
        </w:rPr>
        <w:t>-»</w:t>
      </w:r>
      <w:proofErr w:type="gramEnd"/>
      <w:r>
        <w:rPr>
          <w:color w:val="000000"/>
        </w:rPr>
        <w:t>. При этом ребенок может оценить свою работу после того, как в ней исправлены ошибки, до учительской проверки и оценить предстоящую работу. Этот прием позволяет детям с с</w:t>
      </w:r>
      <w:r>
        <w:rPr>
          <w:color w:val="000000"/>
        </w:rPr>
        <w:t>а</w:t>
      </w:r>
      <w:r>
        <w:rPr>
          <w:color w:val="000000"/>
        </w:rPr>
        <w:t>мого начала оценить свою работу дифференцированно.</w:t>
      </w:r>
      <w:bookmarkStart w:id="0" w:name="_GoBack"/>
      <w:bookmarkEnd w:id="0"/>
    </w:p>
    <w:sectPr w:rsidR="00103FDE" w:rsidSect="00103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601"/>
    <w:multiLevelType w:val="multilevel"/>
    <w:tmpl w:val="6868E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005F9"/>
    <w:multiLevelType w:val="multilevel"/>
    <w:tmpl w:val="A3BE3F3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750AC"/>
    <w:multiLevelType w:val="multilevel"/>
    <w:tmpl w:val="5AA27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1691D"/>
    <w:multiLevelType w:val="multilevel"/>
    <w:tmpl w:val="71C40D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9435E1"/>
    <w:multiLevelType w:val="multilevel"/>
    <w:tmpl w:val="83FE0B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F794E"/>
    <w:multiLevelType w:val="multilevel"/>
    <w:tmpl w:val="E734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30846"/>
    <w:multiLevelType w:val="multilevel"/>
    <w:tmpl w:val="1E78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34DC8"/>
    <w:multiLevelType w:val="multilevel"/>
    <w:tmpl w:val="6B5877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1049C"/>
    <w:multiLevelType w:val="multilevel"/>
    <w:tmpl w:val="1B6EA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662A2"/>
    <w:multiLevelType w:val="multilevel"/>
    <w:tmpl w:val="50321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86286"/>
    <w:multiLevelType w:val="multilevel"/>
    <w:tmpl w:val="14E270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9A"/>
    <w:rsid w:val="00103FDE"/>
    <w:rsid w:val="00206D9A"/>
    <w:rsid w:val="00F1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FDE"/>
  </w:style>
  <w:style w:type="character" w:styleId="a4">
    <w:name w:val="Hyperlink"/>
    <w:basedOn w:val="a0"/>
    <w:uiPriority w:val="99"/>
    <w:semiHidden/>
    <w:unhideWhenUsed/>
    <w:rsid w:val="00103F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FDE"/>
  </w:style>
  <w:style w:type="character" w:styleId="a4">
    <w:name w:val="Hyperlink"/>
    <w:basedOn w:val="a0"/>
    <w:uiPriority w:val="99"/>
    <w:semiHidden/>
    <w:unhideWhenUsed/>
    <w:rsid w:val="00103F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016D-18B3-4E8A-A0BC-EED8E4E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6</Words>
  <Characters>9901</Characters>
  <Application>Microsoft Office Word</Application>
  <DocSecurity>0</DocSecurity>
  <Lines>82</Lines>
  <Paragraphs>23</Paragraphs>
  <ScaleCrop>false</ScaleCrop>
  <Company>чиппкро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. Девятова</dc:creator>
  <cp:keywords/>
  <dc:description/>
  <cp:lastModifiedBy>Ирина Е. Девятова</cp:lastModifiedBy>
  <cp:revision>2</cp:revision>
  <dcterms:created xsi:type="dcterms:W3CDTF">2018-01-29T11:52:00Z</dcterms:created>
  <dcterms:modified xsi:type="dcterms:W3CDTF">2018-01-29T11:57:00Z</dcterms:modified>
</cp:coreProperties>
</file>